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71A232A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0A439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87D133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E069C9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EEF7DB4" w14:textId="02EE5563" w:rsidR="00E069C9" w:rsidRDefault="00E069C9" w:rsidP="00E069C9">
      <w:pPr>
        <w:ind w:left="720" w:firstLine="720"/>
      </w:pPr>
      <w:r w:rsidRPr="000A7592">
        <w:sym w:font="Wingdings" w:char="F0E0"/>
      </w:r>
      <w:r w:rsidRPr="00E069C9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BEGIN</w:t>
      </w:r>
      <w:r>
        <w:t xml:space="preserve">: </w:t>
      </w:r>
      <w:r>
        <w:rPr>
          <w:rFonts w:ascii="Candara" w:hAnsi="Candara"/>
          <w:color w:val="003366"/>
        </w:rPr>
        <w:t>Research a Culture – see p. 2 of document</w:t>
      </w:r>
    </w:p>
    <w:p w14:paraId="17B425BE" w14:textId="211DCA88" w:rsidR="003A6186" w:rsidRDefault="003A6186" w:rsidP="00E069C9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E069C9">
        <w:rPr>
          <w:rFonts w:ascii="Candara" w:hAnsi="Candara"/>
          <w:color w:val="003366"/>
        </w:rPr>
        <w:t>NEXT WEEK:</w:t>
      </w:r>
      <w:r>
        <w:rPr>
          <w:rFonts w:ascii="Candara" w:hAnsi="Candara"/>
          <w:color w:val="003366"/>
        </w:rPr>
        <w:t xml:space="preserve"> Chapter 3 Culture PPT Review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0A4390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7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Choose a culture other than your own and research the specific beliefs, values, traditions, and traits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A08D" w14:textId="77777777" w:rsidR="000A4390" w:rsidRDefault="000A4390" w:rsidP="00AA3026">
      <w:r>
        <w:separator/>
      </w:r>
    </w:p>
  </w:endnote>
  <w:endnote w:type="continuationSeparator" w:id="0">
    <w:p w14:paraId="78293E4B" w14:textId="77777777" w:rsidR="000A4390" w:rsidRDefault="000A439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7164" w14:textId="77777777" w:rsidR="000A4390" w:rsidRDefault="000A4390" w:rsidP="00AA3026">
      <w:r>
        <w:separator/>
      </w:r>
    </w:p>
  </w:footnote>
  <w:footnote w:type="continuationSeparator" w:id="0">
    <w:p w14:paraId="51A73AC1" w14:textId="77777777" w:rsidR="000A4390" w:rsidRDefault="000A439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8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29"/>
  </w:num>
  <w:num w:numId="18">
    <w:abstractNumId w:val="6"/>
  </w:num>
  <w:num w:numId="19">
    <w:abstractNumId w:val="27"/>
  </w:num>
  <w:num w:numId="20">
    <w:abstractNumId w:val="7"/>
  </w:num>
  <w:num w:numId="21">
    <w:abstractNumId w:val="9"/>
  </w:num>
  <w:num w:numId="22">
    <w:abstractNumId w:val="24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C477A"/>
    <w:rsid w:val="00BE797B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09T19:49:00Z</dcterms:created>
  <dcterms:modified xsi:type="dcterms:W3CDTF">2021-09-09T19:52:00Z</dcterms:modified>
</cp:coreProperties>
</file>